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123712" w:rsidRPr="003A7217" w:rsidRDefault="00E85E04" w:rsidP="0012371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3 a 03</w:t>
      </w:r>
      <w:r w:rsidR="003A7217" w:rsidRPr="003A7217">
        <w:rPr>
          <w:b/>
          <w:color w:val="000000" w:themeColor="text1"/>
          <w:sz w:val="30"/>
          <w:szCs w:val="30"/>
        </w:rPr>
        <w:t>/03</w:t>
      </w:r>
    </w:p>
    <w:p w:rsidR="00123712" w:rsidRDefault="00123712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3A7217">
        <w:trPr>
          <w:trHeight w:val="158"/>
        </w:trPr>
        <w:tc>
          <w:tcPr>
            <w:tcW w:w="1668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E85E04" w:rsidRPr="003A7217" w:rsidTr="003A7217">
        <w:trPr>
          <w:trHeight w:val="361"/>
        </w:trPr>
        <w:tc>
          <w:tcPr>
            <w:tcW w:w="1668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caseira com azeite de oliva e ervas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ormigueiro de chocolate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85E04" w:rsidRPr="003A7217" w:rsidTr="003A7217">
        <w:trPr>
          <w:trHeight w:val="552"/>
        </w:trPr>
        <w:tc>
          <w:tcPr>
            <w:tcW w:w="1668" w:type="dxa"/>
          </w:tcPr>
          <w:p w:rsidR="00E85E04" w:rsidRPr="003A7217" w:rsidRDefault="00E85E04" w:rsidP="00E85E0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caseira com azeite de oliva e ervas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ormigueiro sem açúcar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7217" w:rsidRPr="003A7217" w:rsidTr="003A7217">
        <w:trPr>
          <w:trHeight w:val="452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839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3A7217" w:rsidRPr="003A7217" w:rsidTr="003A7217"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A7217" w:rsidRPr="003A7217" w:rsidTr="003A7217">
        <w:trPr>
          <w:trHeight w:val="844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A7217" w:rsidRPr="003A7217" w:rsidRDefault="00E85E04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/ </w:t>
            </w:r>
            <w:r w:rsidR="00E85E0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tata doce cozida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/ Beterraba cozida</w:t>
            </w:r>
          </w:p>
        </w:tc>
        <w:tc>
          <w:tcPr>
            <w:tcW w:w="1839" w:type="dxa"/>
          </w:tcPr>
          <w:p w:rsidR="003A7217" w:rsidRPr="003A7217" w:rsidRDefault="00E85E04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3A7217" w:rsidRPr="003A7217" w:rsidTr="003A7217">
        <w:trPr>
          <w:trHeight w:val="574"/>
        </w:trPr>
        <w:tc>
          <w:tcPr>
            <w:tcW w:w="1668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/ Beterraba cozida</w:t>
            </w: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3A7217" w:rsidRPr="003A7217" w:rsidTr="003A7217">
        <w:trPr>
          <w:trHeight w:val="542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úd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legumes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/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tata doce cozida</w:t>
            </w:r>
          </w:p>
          <w:p w:rsidR="003A7217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/ Beterraba cozida</w:t>
            </w: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3A7217" w:rsidRPr="003A7217" w:rsidTr="003A7217">
        <w:trPr>
          <w:trHeight w:val="1230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A7217" w:rsidRPr="003A7217" w:rsidTr="003A7217">
        <w:trPr>
          <w:trHeight w:val="600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</w:tr>
      <w:tr w:rsidR="003A7217" w:rsidRPr="003A7217" w:rsidTr="003A7217">
        <w:trPr>
          <w:trHeight w:val="600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E85E04" w:rsidRDefault="00E85E04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</w:t>
            </w:r>
          </w:p>
          <w:p w:rsidR="00E85E04" w:rsidRPr="003A7217" w:rsidRDefault="00E85E04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 com legumes</w:t>
            </w:r>
          </w:p>
          <w:p w:rsidR="003A7217" w:rsidRPr="003A7217" w:rsidRDefault="003A7217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carrão </w:t>
            </w:r>
            <w:r w:rsidR="00E85E0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</w:tc>
      </w:tr>
      <w:tr w:rsidR="003A7217" w:rsidRPr="003A7217" w:rsidTr="003A7217">
        <w:trPr>
          <w:trHeight w:val="722"/>
        </w:trPr>
        <w:tc>
          <w:tcPr>
            <w:tcW w:w="1668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 com legumes</w:t>
            </w:r>
          </w:p>
          <w:p w:rsidR="003A7217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</w:tc>
      </w:tr>
      <w:tr w:rsidR="003A7217" w:rsidRPr="003A7217" w:rsidTr="003A7217">
        <w:trPr>
          <w:trHeight w:val="666"/>
        </w:trPr>
        <w:tc>
          <w:tcPr>
            <w:tcW w:w="1668" w:type="dxa"/>
          </w:tcPr>
          <w:p w:rsidR="003A7217" w:rsidRPr="003A7217" w:rsidRDefault="003A7217" w:rsidP="003A7217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E85E04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</w:t>
            </w:r>
          </w:p>
          <w:p w:rsidR="003A7217" w:rsidRPr="003A7217" w:rsidRDefault="003A7217" w:rsidP="003A721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85E04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ensopadas com legumes</w:t>
            </w:r>
          </w:p>
          <w:p w:rsidR="003A7217" w:rsidRPr="003A7217" w:rsidRDefault="00E85E04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carrã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</w:tc>
      </w:tr>
    </w:tbl>
    <w:p w:rsidR="00123712" w:rsidRPr="00994B5E" w:rsidRDefault="00123712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2"/>
          <w:szCs w:val="2"/>
        </w:rPr>
      </w:pP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p w:rsidR="007E24C1" w:rsidRDefault="007E24C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p w:rsidR="007E24C1" w:rsidRDefault="007E24C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p w:rsidR="007E24C1" w:rsidRDefault="007E24C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p w:rsidR="003A7217" w:rsidRPr="003A7217" w:rsidRDefault="003A7217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</w:t>
      </w:r>
      <w:r w:rsidR="00E85E04">
        <w:rPr>
          <w:b/>
          <w:color w:val="000000" w:themeColor="text1"/>
          <w:sz w:val="30"/>
          <w:szCs w:val="30"/>
        </w:rPr>
        <w:t>6</w:t>
      </w:r>
      <w:r>
        <w:rPr>
          <w:b/>
          <w:color w:val="000000" w:themeColor="text1"/>
          <w:sz w:val="30"/>
          <w:szCs w:val="30"/>
        </w:rPr>
        <w:t>/03</w:t>
      </w:r>
      <w:r w:rsidR="00E85E04">
        <w:rPr>
          <w:b/>
          <w:color w:val="000000" w:themeColor="text1"/>
          <w:sz w:val="30"/>
          <w:szCs w:val="30"/>
        </w:rPr>
        <w:t xml:space="preserve"> a 10</w:t>
      </w:r>
      <w:r w:rsidRPr="003A7217">
        <w:rPr>
          <w:b/>
          <w:color w:val="000000" w:themeColor="text1"/>
          <w:sz w:val="30"/>
          <w:szCs w:val="30"/>
        </w:rPr>
        <w:t>/03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3A7217" w:rsidRPr="003A7217" w:rsidTr="002E3610">
        <w:trPr>
          <w:trHeight w:val="361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com aipim)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B7709A" w:rsidRDefault="00E85E04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B7709A" w:rsidRP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A7217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glúten e lácteos</w:t>
            </w:r>
          </w:p>
          <w:p w:rsidR="00B7709A" w:rsidRDefault="00B7709A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73383" w:rsidRPr="003A7217" w:rsidTr="002E3610">
        <w:trPr>
          <w:trHeight w:val="552"/>
        </w:trPr>
        <w:tc>
          <w:tcPr>
            <w:tcW w:w="1668" w:type="dxa"/>
          </w:tcPr>
          <w:p w:rsidR="00473383" w:rsidRPr="003A7217" w:rsidRDefault="00473383" w:rsidP="0047338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com aipim)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maçã, cravo e canel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açúcar, glúten e lácteos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hortel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7709A" w:rsidRPr="003A7217" w:rsidTr="002E3610">
        <w:trPr>
          <w:trHeight w:val="452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B7709A" w:rsidRPr="003A7217" w:rsidTr="002E3610"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B7709A" w:rsidRPr="003A7217" w:rsidTr="002E3610">
        <w:trPr>
          <w:trHeight w:val="844"/>
        </w:trPr>
        <w:tc>
          <w:tcPr>
            <w:tcW w:w="1668" w:type="dxa"/>
          </w:tcPr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B7709A" w:rsidRPr="003A7217" w:rsidRDefault="00B7709A" w:rsidP="00B7709A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7709A" w:rsidRPr="003A7217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frango com cenoura e brócolis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Batata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 com cúrcuma e azeite de oliva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B7709A" w:rsidRDefault="00473383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B7709A" w:rsidRDefault="00473383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B7709A" w:rsidRDefault="00473383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  <w:r w:rsidR="00B7709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bóbora assada com azeite de oliva 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B7709A" w:rsidRDefault="00B7709A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B770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74"/>
        </w:trPr>
        <w:tc>
          <w:tcPr>
            <w:tcW w:w="1668" w:type="dxa"/>
          </w:tcPr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 com cenoura e brócoli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com azeite de oliva e ervas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olenta </w:t>
            </w:r>
          </w:p>
          <w:p w:rsidR="00F65516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ceboladinh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542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7E24C1" w:rsidRDefault="007E24C1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 com cenoura e brócolis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</w:t>
            </w:r>
            <w:proofErr w:type="gramEnd"/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a com cúrcuma e azeite de oliv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olenta/ Abóbora assada com azeite de oliva </w:t>
            </w:r>
          </w:p>
          <w:p w:rsidR="00F65516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  <w:tc>
          <w:tcPr>
            <w:tcW w:w="1839" w:type="dxa"/>
          </w:tcPr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eito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65516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Cenoura cozida</w:t>
            </w: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65516" w:rsidRPr="003A7217" w:rsidTr="002E3610">
        <w:trPr>
          <w:trHeight w:val="123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E24C1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65516" w:rsidRPr="003A7217" w:rsidRDefault="00F65516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6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F65516" w:rsidRPr="003A7217" w:rsidRDefault="007E24C1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65516" w:rsidRPr="003A7217" w:rsidTr="002E3610">
        <w:trPr>
          <w:trHeight w:val="600"/>
        </w:trPr>
        <w:tc>
          <w:tcPr>
            <w:tcW w:w="1668" w:type="dxa"/>
          </w:tcPr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F65516" w:rsidRPr="003A7217" w:rsidRDefault="00F65516" w:rsidP="00F65516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F65516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1984" w:type="dxa"/>
          </w:tcPr>
          <w:p w:rsidR="00F65516" w:rsidRPr="003A7217" w:rsidRDefault="00473383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2126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F65516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7E24C1" w:rsidRPr="003A7217" w:rsidRDefault="007E24C1" w:rsidP="00F65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473383" w:rsidRPr="003A7217" w:rsidTr="002E3610">
        <w:trPr>
          <w:trHeight w:val="722"/>
        </w:trPr>
        <w:tc>
          <w:tcPr>
            <w:tcW w:w="1668" w:type="dxa"/>
          </w:tcPr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1984" w:type="dxa"/>
          </w:tcPr>
          <w:p w:rsidR="00473383" w:rsidRDefault="00473383" w:rsidP="00473383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2126" w:type="dxa"/>
          </w:tcPr>
          <w:p w:rsidR="00473383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473383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  <w:tr w:rsidR="00473383" w:rsidRPr="003A7217" w:rsidTr="002E3610">
        <w:trPr>
          <w:trHeight w:val="666"/>
        </w:trPr>
        <w:tc>
          <w:tcPr>
            <w:tcW w:w="1668" w:type="dxa"/>
          </w:tcPr>
          <w:p w:rsidR="00473383" w:rsidRPr="003A7217" w:rsidRDefault="00473383" w:rsidP="007E24C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2127" w:type="dxa"/>
          </w:tcPr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1984" w:type="dxa"/>
          </w:tcPr>
          <w:p w:rsidR="00473383" w:rsidRDefault="00473383" w:rsidP="00473383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2126" w:type="dxa"/>
          </w:tcPr>
          <w:p w:rsidR="00473383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839" w:type="dxa"/>
          </w:tcPr>
          <w:p w:rsidR="00473383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ensopada com legumes</w:t>
            </w:r>
          </w:p>
          <w:p w:rsidR="00473383" w:rsidRPr="003A7217" w:rsidRDefault="00473383" w:rsidP="007E24C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73383" w:rsidRDefault="0047338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473383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3/03 a 17</w:t>
      </w:r>
      <w:r w:rsidR="007E24C1" w:rsidRPr="003A7217">
        <w:rPr>
          <w:b/>
          <w:color w:val="000000" w:themeColor="text1"/>
          <w:sz w:val="30"/>
          <w:szCs w:val="30"/>
        </w:rPr>
        <w:t>/03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73383" w:rsidRPr="003A7217" w:rsidTr="002E3610">
        <w:trPr>
          <w:trHeight w:val="361"/>
        </w:trPr>
        <w:tc>
          <w:tcPr>
            <w:tcW w:w="1668" w:type="dxa"/>
          </w:tcPr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de cacau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73383" w:rsidRPr="003A7217" w:rsidTr="002E3610">
        <w:trPr>
          <w:trHeight w:val="552"/>
        </w:trPr>
        <w:tc>
          <w:tcPr>
            <w:tcW w:w="1668" w:type="dxa"/>
          </w:tcPr>
          <w:p w:rsidR="00473383" w:rsidRPr="003A7217" w:rsidRDefault="00473383" w:rsidP="0047338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de cacau sem açúcar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zido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Farofa nutritiv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</w:t>
            </w:r>
          </w:p>
          <w:p w:rsidR="00E54837" w:rsidRDefault="00473383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paguete ao molho de tomate/ 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E54837" w:rsidRPr="003A7217" w:rsidRDefault="00E54837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tomate picadinhos</w:t>
            </w:r>
          </w:p>
        </w:tc>
        <w:tc>
          <w:tcPr>
            <w:tcW w:w="1839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uve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flor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</w:p>
          <w:p w:rsidR="00E54837" w:rsidRPr="003A7217" w:rsidRDefault="00473383" w:rsidP="005D1A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1765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  <w:proofErr w:type="gramStart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Bolinho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brócolis</w:t>
            </w:r>
          </w:p>
          <w:p w:rsidR="002C2CB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/ Couve-flor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uve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-flor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suín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4D6C39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D6C39" w:rsidRDefault="004D6C3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4D6C39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0/03 a 24</w:t>
      </w:r>
      <w:r w:rsidR="00DA2BCE" w:rsidRPr="003A7217">
        <w:rPr>
          <w:b/>
          <w:color w:val="000000" w:themeColor="text1"/>
          <w:sz w:val="30"/>
          <w:szCs w:val="30"/>
        </w:rPr>
        <w:t>/03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A2BCE" w:rsidRPr="003A7217" w:rsidTr="002E3610">
        <w:trPr>
          <w:trHeight w:val="361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2E3610" w:rsidRPr="003A7217" w:rsidRDefault="004D6C39" w:rsidP="00B913A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</w:tc>
        <w:tc>
          <w:tcPr>
            <w:tcW w:w="1839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5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2E3610" w:rsidRPr="003A7217" w:rsidRDefault="002E3610" w:rsidP="00B913A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4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2E3610" w:rsidRPr="003A7217" w:rsidTr="002E3610"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844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avei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/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os de polenta assadas com azeite de oliva e ervas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74"/>
        </w:trPr>
        <w:tc>
          <w:tcPr>
            <w:tcW w:w="1668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4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Palitos de polenta assadas com azeite de oliva e ervas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123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60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4D6C39" w:rsidRPr="003A7217" w:rsidTr="002E3610">
        <w:trPr>
          <w:trHeight w:val="600"/>
        </w:trPr>
        <w:tc>
          <w:tcPr>
            <w:tcW w:w="1668" w:type="dxa"/>
          </w:tcPr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/ Arroz 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722"/>
        </w:trPr>
        <w:tc>
          <w:tcPr>
            <w:tcW w:w="1668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Pr="002B0316" w:rsidRDefault="001B34D1" w:rsidP="001B34D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666"/>
        </w:trPr>
        <w:tc>
          <w:tcPr>
            <w:tcW w:w="1668" w:type="dxa"/>
          </w:tcPr>
          <w:p w:rsidR="001B34D1" w:rsidRPr="003A7217" w:rsidRDefault="001B34D1" w:rsidP="001B34D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)</w:t>
            </w:r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Default="001B34D1" w:rsidP="001B34D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3E5DA2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</w:t>
      </w:r>
      <w:r w:rsidR="001B34D1">
        <w:rPr>
          <w:b/>
          <w:color w:val="000000" w:themeColor="text1"/>
          <w:sz w:val="30"/>
          <w:szCs w:val="30"/>
        </w:rPr>
        <w:t>7</w:t>
      </w:r>
      <w:r>
        <w:rPr>
          <w:b/>
          <w:color w:val="000000" w:themeColor="text1"/>
          <w:sz w:val="30"/>
          <w:szCs w:val="30"/>
        </w:rPr>
        <w:t>/03 a 31</w:t>
      </w:r>
      <w:r w:rsidRPr="003A7217">
        <w:rPr>
          <w:b/>
          <w:color w:val="000000" w:themeColor="text1"/>
          <w:sz w:val="30"/>
          <w:szCs w:val="30"/>
        </w:rPr>
        <w:t>/03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E85E0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o molho de tomate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/ Cenoura em rodelinhas assadas com azeite de oliva e ervas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Cenoura em rodelinhas assadas com azeite de oliva e ervas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rvilha partida </w:t>
            </w:r>
            <w:r w:rsidR="00D3731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legumes</w:t>
            </w:r>
          </w:p>
          <w:p w:rsidR="00D3731C" w:rsidRPr="003A7217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F456B4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3731C" w:rsidRPr="003A7217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F456B4" w:rsidRPr="003A7217" w:rsidRDefault="00D3731C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p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afuso</w:t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brócoli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A3B48" w:rsidRPr="003A7217" w:rsidTr="00D3731C">
        <w:trPr>
          <w:trHeight w:val="722"/>
        </w:trPr>
        <w:tc>
          <w:tcPr>
            <w:tcW w:w="1668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A3B48" w:rsidRPr="004430F2" w:rsidRDefault="004A3B48" w:rsidP="004A3B48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 com brócolis</w:t>
            </w:r>
          </w:p>
        </w:tc>
        <w:tc>
          <w:tcPr>
            <w:tcW w:w="2126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A3B48" w:rsidRPr="003A7217" w:rsidTr="00D3731C">
        <w:trPr>
          <w:trHeight w:val="666"/>
        </w:trPr>
        <w:tc>
          <w:tcPr>
            <w:tcW w:w="1668" w:type="dxa"/>
          </w:tcPr>
          <w:p w:rsidR="004A3B48" w:rsidRPr="003A7217" w:rsidRDefault="004A3B48" w:rsidP="004A3B4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A3B48" w:rsidRDefault="004A3B48" w:rsidP="004A3B48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 com brócolis</w:t>
            </w:r>
          </w:p>
        </w:tc>
        <w:tc>
          <w:tcPr>
            <w:tcW w:w="2126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  <w:bookmarkStart w:id="0" w:name="_GoBack"/>
      <w:bookmarkEnd w:id="0"/>
    </w:p>
    <w:sectPr w:rsidR="007E24C1" w:rsidRPr="007E24C1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70" w:rsidRDefault="00FF5F70" w:rsidP="00A41298">
      <w:pPr>
        <w:spacing w:after="0" w:line="240" w:lineRule="auto"/>
      </w:pPr>
      <w:r>
        <w:separator/>
      </w:r>
    </w:p>
  </w:endnote>
  <w:endnote w:type="continuationSeparator" w:id="0">
    <w:p w:rsidR="00FF5F70" w:rsidRDefault="00FF5F70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4" w:rsidRDefault="00E85E04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E04" w:rsidRPr="007E24C1" w:rsidRDefault="00E85E04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E85E04" w:rsidRPr="007E24C1" w:rsidRDefault="00E85E04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E85E04" w:rsidRPr="008F218D" w:rsidRDefault="00E85E04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E85E04" w:rsidRDefault="00E85E04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70" w:rsidRDefault="00FF5F70" w:rsidP="00A41298">
      <w:pPr>
        <w:spacing w:after="0" w:line="240" w:lineRule="auto"/>
      </w:pPr>
      <w:r>
        <w:separator/>
      </w:r>
    </w:p>
  </w:footnote>
  <w:footnote w:type="continuationSeparator" w:id="0">
    <w:p w:rsidR="00FF5F70" w:rsidRDefault="00FF5F70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4" w:rsidRDefault="00FF5F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4" w:rsidRDefault="00E85E04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E04" w:rsidRPr="003A7217" w:rsidRDefault="00E85E04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 MARÇO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E85E04" w:rsidRPr="003A7217" w:rsidRDefault="00E85E04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 MARÇO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E85E04" w:rsidRPr="00C056E5" w:rsidRDefault="00E85E04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E85E04" w:rsidRPr="00E1715D" w:rsidRDefault="00E85E04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04" w:rsidRDefault="00FF5F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3AF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5F70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4D073C39-DE26-4A9A-AD41-02C46F21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2EB-F126-4B51-9D94-858E72F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3</Words>
  <Characters>1227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02-22T11:14:00Z</dcterms:created>
  <dcterms:modified xsi:type="dcterms:W3CDTF">2023-02-22T11:14:00Z</dcterms:modified>
</cp:coreProperties>
</file>